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41"/>
        <w:gridCol w:w="1097"/>
        <w:gridCol w:w="613"/>
        <w:gridCol w:w="1084"/>
        <w:gridCol w:w="819"/>
        <w:gridCol w:w="599"/>
        <w:gridCol w:w="1338"/>
        <w:gridCol w:w="1257"/>
        <w:gridCol w:w="869"/>
        <w:gridCol w:w="1795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EE4EF5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58BFE5A3" w:rsidR="00D921D7" w:rsidRPr="00A87C90" w:rsidRDefault="00A87C9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tạ</w:t>
            </w:r>
            <w:r w:rsidR="00E852CA">
              <w:rPr>
                <w:color w:val="000000" w:themeColor="text1"/>
              </w:rPr>
              <w:t>s</w:t>
            </w:r>
            <w:bookmarkStart w:id="0" w:name="_GoBack"/>
            <w:bookmarkEnd w:id="0"/>
            <w:r>
              <w:rPr>
                <w:color w:val="000000" w:themeColor="text1"/>
              </w:rPr>
              <w:t>i nhà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7BF88DFC" w:rsidR="00D921D7" w:rsidRPr="009013E0" w:rsidRDefault="00D038E8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4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AEF5442" w14:textId="6E2C853D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4766088E" w:rsidR="00B65E4A" w:rsidRPr="003C5798" w:rsidRDefault="003C5798" w:rsidP="00C2798A">
            <w:pPr>
              <w:pStyle w:val="MeetingInfo"/>
              <w:rPr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8D428C2" w:rsidR="00FE0CC7" w:rsidRPr="002E673B" w:rsidRDefault="008D00D8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A87C90"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1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24E06971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8D00D8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8D00D8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5B829188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prototype module </w:t>
      </w:r>
      <w:r w:rsidR="00D038E8">
        <w:rPr>
          <w:rFonts w:ascii="Arial" w:hAnsi="Arial" w:cs="Arial"/>
          <w:sz w:val="28"/>
          <w:szCs w:val="28"/>
        </w:rPr>
        <w:t xml:space="preserve">2 </w:t>
      </w:r>
      <w:r w:rsidR="008D00D8">
        <w:rPr>
          <w:rFonts w:ascii="Arial" w:hAnsi="Arial" w:cs="Arial"/>
          <w:sz w:val="28"/>
          <w:szCs w:val="28"/>
        </w:rPr>
        <w:t>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39144906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8D00D8">
        <w:rPr>
          <w:rFonts w:ascii="Arial" w:hAnsi="Arial" w:cs="Arial"/>
          <w:sz w:val="28"/>
          <w:szCs w:val="28"/>
        </w:rPr>
        <w:t>test case module 2.</w:t>
      </w:r>
    </w:p>
    <w:p w14:paraId="09E5B044" w14:textId="7D8BE32B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>code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0C320406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8D00D8">
        <w:rPr>
          <w:rFonts w:ascii="Arial" w:hAnsi="Arial" w:cs="Arial"/>
          <w:sz w:val="28"/>
          <w:szCs w:val="28"/>
        </w:rPr>
        <w:t>9</w:t>
      </w:r>
      <w:r w:rsidRPr="00327523">
        <w:rPr>
          <w:rFonts w:ascii="Arial" w:hAnsi="Arial" w:cs="Arial"/>
          <w:sz w:val="28"/>
          <w:szCs w:val="28"/>
        </w:rPr>
        <w:t>/</w:t>
      </w:r>
      <w:r w:rsidR="008A4D58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6467297E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8D00D8"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34D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2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2"/>
    <w:p w14:paraId="4FB82159" w14:textId="656B12A7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1EA5BC73" w:rsidR="00575763" w:rsidRDefault="008A4D58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>esign use case digram “quản lý thống kê báo cáo</w:t>
      </w:r>
      <w:r w:rsidR="00575763">
        <w:rPr>
          <w:rFonts w:ascii="Arial" w:hAnsi="Arial" w:cs="Arial"/>
          <w:sz w:val="28"/>
          <w:szCs w:val="28"/>
        </w:rPr>
        <w:t>”.</w:t>
      </w:r>
    </w:p>
    <w:p w14:paraId="3D92E4C1" w14:textId="707F039E" w:rsidR="00C1068C" w:rsidRDefault="008A4D58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.</w:t>
      </w:r>
    </w:p>
    <w:p w14:paraId="4DED6B42" w14:textId="3A6F1D9F" w:rsidR="00354869" w:rsidRDefault="008A4D5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2E333AAD" w:rsidR="00E9120B" w:rsidRPr="00354869" w:rsidRDefault="008D00D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8A4D58">
        <w:rPr>
          <w:rFonts w:ascii="Arial" w:hAnsi="Arial" w:cs="Arial"/>
          <w:sz w:val="28"/>
          <w:szCs w:val="28"/>
        </w:rPr>
        <w:t>2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3" w:name="_Hlk34121947"/>
      <w:r>
        <w:rPr>
          <w:rFonts w:ascii="Arial" w:hAnsi="Arial" w:cs="Arial"/>
          <w:sz w:val="28"/>
          <w:szCs w:val="28"/>
        </w:rPr>
        <w:lastRenderedPageBreak/>
        <w:t xml:space="preserve">Tiếp tục thiết kế và chỉnh sửa cho file use case description, sequence, message list, </w:t>
      </w:r>
      <w:proofErr w:type="gramStart"/>
      <w:r>
        <w:rPr>
          <w:rFonts w:ascii="Arial" w:hAnsi="Arial" w:cs="Arial"/>
          <w:sz w:val="28"/>
          <w:szCs w:val="28"/>
        </w:rPr>
        <w:t>business</w:t>
      </w:r>
      <w:proofErr w:type="gramEnd"/>
      <w:r>
        <w:rPr>
          <w:rFonts w:ascii="Arial" w:hAnsi="Arial" w:cs="Arial"/>
          <w:sz w:val="28"/>
          <w:szCs w:val="28"/>
        </w:rPr>
        <w:t xml:space="preserve">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31AB79D" w:rsidR="00E66908" w:rsidRPr="00134D59" w:rsidRDefault="00E66908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tài liệu module </w:t>
      </w:r>
      <w:r w:rsidR="008D00D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bookmarkEnd w:id="3"/>
    <w:p w14:paraId="46FE8A51" w14:textId="5A3777D5" w:rsidR="00251D89" w:rsidRPr="00134D59" w:rsidRDefault="00575763" w:rsidP="00134D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2C832EDA" w:rsidR="00F8787B" w:rsidRDefault="008D00D8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45238BE0" w14:textId="346941CB" w:rsidR="00F8787B" w:rsidRDefault="00F8787B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n code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56036B37" w:rsidR="00610E10" w:rsidRPr="00A10A11" w:rsidRDefault="00134D5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lại lịch trình và cập nhật lịch trình cho dự </w:t>
      </w:r>
      <w:proofErr w:type="gramStart"/>
      <w:r>
        <w:rPr>
          <w:rFonts w:ascii="Arial" w:hAnsi="Arial" w:cs="Arial"/>
          <w:sz w:val="28"/>
          <w:szCs w:val="28"/>
        </w:rPr>
        <w:t>án</w:t>
      </w:r>
      <w:proofErr w:type="gramEnd"/>
      <w:r>
        <w:rPr>
          <w:rFonts w:ascii="Arial" w:hAnsi="Arial" w:cs="Arial"/>
          <w:sz w:val="28"/>
          <w:szCs w:val="28"/>
        </w:rPr>
        <w:t xml:space="preserve"> cho module 2 và chuẩn bị cho module 3.</w:t>
      </w:r>
    </w:p>
    <w:p w14:paraId="5C34F399" w14:textId="107D9876" w:rsidR="008D00D8" w:rsidRPr="00907551" w:rsidRDefault="008D00D8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4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5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Đẩy nhanh tiến độ và đúng </w:t>
      </w:r>
      <w:proofErr w:type="gramStart"/>
      <w:r w:rsidRPr="00327523">
        <w:rPr>
          <w:rFonts w:ascii="Arial" w:hAnsi="Arial" w:cs="Arial"/>
          <w:sz w:val="28"/>
          <w:szCs w:val="28"/>
        </w:rPr>
        <w:t>theo</w:t>
      </w:r>
      <w:proofErr w:type="gramEnd"/>
      <w:r w:rsidRPr="00327523">
        <w:rPr>
          <w:rFonts w:ascii="Arial" w:hAnsi="Arial" w:cs="Arial"/>
          <w:sz w:val="28"/>
          <w:szCs w:val="28"/>
        </w:rPr>
        <w:t xml:space="preserve">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 xml:space="preserve">quản lý dự </w:t>
      </w:r>
      <w:proofErr w:type="gramStart"/>
      <w:r w:rsidRPr="00327523">
        <w:rPr>
          <w:rFonts w:ascii="Arial" w:hAnsi="Arial" w:cs="Arial"/>
          <w:sz w:val="28"/>
          <w:szCs w:val="28"/>
        </w:rPr>
        <w:t>án</w:t>
      </w:r>
      <w:proofErr w:type="gramEnd"/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34C8A8F0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DE570D">
        <w:rPr>
          <w:rFonts w:ascii="Arial" w:hAnsi="Arial" w:cs="Arial"/>
          <w:sz w:val="28"/>
          <w:szCs w:val="28"/>
        </w:rPr>
        <w:t>15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5"/>
    </w:p>
    <w:p w14:paraId="29FDE426" w14:textId="7BFC265C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310F03">
        <w:rPr>
          <w:rFonts w:ascii="Arial" w:hAnsi="Arial" w:cs="Arial"/>
          <w:sz w:val="28"/>
          <w:szCs w:val="28"/>
        </w:rPr>
        <w:t>2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6" w:name="_Hlk34122618"/>
      <w:bookmarkEnd w:id="4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2C31778A" w14:textId="3DF65B5A" w:rsidR="00E27B64" w:rsidRDefault="00400BDB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</w:t>
      </w:r>
      <w:r w:rsidR="00E27B64">
        <w:rPr>
          <w:rFonts w:ascii="Arial" w:hAnsi="Arial" w:cs="Arial"/>
          <w:sz w:val="28"/>
          <w:szCs w:val="28"/>
        </w:rPr>
        <w:t xml:space="preserve"> module 3 thống kê – báo cáo.</w:t>
      </w:r>
    </w:p>
    <w:p w14:paraId="11457C13" w14:textId="05A1F824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2669C9FA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DE570D">
        <w:rPr>
          <w:rFonts w:ascii="Arial" w:hAnsi="Arial" w:cs="Arial"/>
          <w:sz w:val="28"/>
          <w:szCs w:val="28"/>
        </w:rPr>
        <w:t>22</w:t>
      </w:r>
      <w:r w:rsidR="001258C1">
        <w:rPr>
          <w:rFonts w:ascii="Arial" w:hAnsi="Arial" w:cs="Arial"/>
          <w:sz w:val="28"/>
          <w:szCs w:val="28"/>
        </w:rPr>
        <w:t xml:space="preserve"> tháng 4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EF637C5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ọp online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6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E5D5" w14:textId="77777777" w:rsidR="00EE4EF5" w:rsidRDefault="00EE4EF5" w:rsidP="00A66B18">
      <w:pPr>
        <w:spacing w:before="0" w:after="0"/>
      </w:pPr>
      <w:r>
        <w:separator/>
      </w:r>
    </w:p>
  </w:endnote>
  <w:endnote w:type="continuationSeparator" w:id="0">
    <w:p w14:paraId="069320F4" w14:textId="77777777" w:rsidR="00EE4EF5" w:rsidRDefault="00EE4EF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BC7C" w14:textId="77777777" w:rsidR="00EE4EF5" w:rsidRDefault="00EE4EF5" w:rsidP="00A66B18">
      <w:pPr>
        <w:spacing w:before="0" w:after="0"/>
      </w:pPr>
      <w:r>
        <w:separator/>
      </w:r>
    </w:p>
  </w:footnote>
  <w:footnote w:type="continuationSeparator" w:id="0">
    <w:p w14:paraId="14E44C35" w14:textId="77777777" w:rsidR="00EE4EF5" w:rsidRDefault="00EE4EF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F25D0F" w:rsidRDefault="00F25D0F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8D00D8"/>
    <w:rsid w:val="009013E0"/>
    <w:rsid w:val="00907551"/>
    <w:rsid w:val="00925E18"/>
    <w:rsid w:val="0098213B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459C"/>
    <w:rsid w:val="00A74DDB"/>
    <w:rsid w:val="00A87C90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038E8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52CA"/>
    <w:rsid w:val="00E86045"/>
    <w:rsid w:val="00E9120B"/>
    <w:rsid w:val="00EA6A6F"/>
    <w:rsid w:val="00EB7785"/>
    <w:rsid w:val="00EC37E4"/>
    <w:rsid w:val="00EC5111"/>
    <w:rsid w:val="00ED55C0"/>
    <w:rsid w:val="00EE0952"/>
    <w:rsid w:val="00EE4EF5"/>
    <w:rsid w:val="00F25D0F"/>
    <w:rsid w:val="00F26017"/>
    <w:rsid w:val="00F85275"/>
    <w:rsid w:val="00F86784"/>
    <w:rsid w:val="00F8787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372A5"/>
    <w:rsid w:val="006B5B50"/>
    <w:rsid w:val="00702338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C826C04-431F-463B-8E06-A032EC3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4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